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75" w:rsidRDefault="00764875"/>
    <w:p w:rsidR="00817BF3" w:rsidRPr="00122C5B" w:rsidRDefault="00817BF3" w:rsidP="007F6B1B">
      <w:pPr>
        <w:rPr>
          <w:b/>
        </w:rPr>
      </w:pPr>
      <w:r w:rsidRPr="00122C5B">
        <w:rPr>
          <w:b/>
        </w:rPr>
        <w:t>FOLLOW UP AFTER CONFIRMATION HEARING HELD ON ______________________________</w:t>
      </w:r>
    </w:p>
    <w:p w:rsidR="007F6B1B" w:rsidRPr="00257CD4" w:rsidRDefault="007F6B1B" w:rsidP="00817BF3">
      <w:pPr>
        <w:rPr>
          <w:b/>
        </w:rPr>
      </w:pPr>
      <w:r>
        <w:t>1.</w:t>
      </w:r>
      <w:r w:rsidR="00817BF3">
        <w:tab/>
      </w:r>
      <w:r w:rsidRPr="00257CD4">
        <w:rPr>
          <w:b/>
        </w:rPr>
        <w:t>CORRESPONDENCE</w:t>
      </w:r>
    </w:p>
    <w:p w:rsidR="00817BF3" w:rsidRDefault="007F6B1B" w:rsidP="007F6B1B">
      <w:pPr>
        <w:ind w:firstLine="720"/>
      </w:pPr>
      <w:r>
        <w:rPr>
          <w:rFonts w:ascii="MS Gothic" w:eastAsia="MS Gothic" w:hAnsi="MS Gothic" w:hint="eastAsia"/>
        </w:rPr>
        <w:t xml:space="preserve">☐ </w:t>
      </w:r>
      <w:r w:rsidR="00817BF3">
        <w:t>Draft Letter to Client re</w:t>
      </w:r>
      <w:r>
        <w:t>garding the following</w:t>
      </w:r>
      <w:r w:rsidR="00817BF3">
        <w:t>:</w:t>
      </w:r>
    </w:p>
    <w:p w:rsidR="00817BF3" w:rsidRDefault="00817BF3" w:rsidP="00817BF3">
      <w:r>
        <w:tab/>
      </w:r>
      <w:sdt>
        <w:sdtPr>
          <w:id w:val="188968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1B">
            <w:rPr>
              <w:rFonts w:ascii="MS Gothic" w:eastAsia="MS Gothic" w:hAnsi="MS Gothic" w:hint="eastAsia"/>
            </w:rPr>
            <w:t>☐</w:t>
          </w:r>
        </w:sdtContent>
      </w:sdt>
      <w:r w:rsidR="007F6B1B">
        <w:t xml:space="preserve"> Advise client of a</w:t>
      </w:r>
      <w:r>
        <w:t>djourned hearing date and time</w:t>
      </w:r>
      <w:r w:rsidR="00257CD4">
        <w:t xml:space="preserve"> ____________________________________________</w:t>
      </w:r>
    </w:p>
    <w:p w:rsidR="00817BF3" w:rsidRDefault="00817BF3" w:rsidP="00817BF3">
      <w:r>
        <w:tab/>
      </w:r>
      <w:sdt>
        <w:sdtPr>
          <w:id w:val="29164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1B">
            <w:rPr>
              <w:rFonts w:ascii="MS Gothic" w:eastAsia="MS Gothic" w:hAnsi="MS Gothic" w:hint="eastAsia"/>
            </w:rPr>
            <w:t>☐</w:t>
          </w:r>
        </w:sdtContent>
      </w:sdt>
      <w:r w:rsidR="007F6B1B">
        <w:t xml:space="preserve"> </w:t>
      </w:r>
      <w:r>
        <w:t>The following documents are to be turned in to our office on or before _________________</w:t>
      </w:r>
      <w:r w:rsidR="00257CD4">
        <w:t>_________</w:t>
      </w:r>
      <w:r>
        <w:t>_:</w:t>
      </w:r>
    </w:p>
    <w:p w:rsidR="00817BF3" w:rsidRDefault="00817BF3" w:rsidP="00817BF3">
      <w:r>
        <w:tab/>
        <w:t>_________________________________________________________________________</w:t>
      </w:r>
      <w:r w:rsidR="007F6B1B">
        <w:t>__</w:t>
      </w:r>
      <w:r>
        <w:t>____</w:t>
      </w:r>
      <w:r w:rsidR="00257CD4">
        <w:t>_________</w:t>
      </w:r>
    </w:p>
    <w:p w:rsidR="00817BF3" w:rsidRDefault="00817BF3" w:rsidP="00817BF3">
      <w:r>
        <w:tab/>
        <w:t>_________________________________________________________________________</w:t>
      </w:r>
      <w:r w:rsidR="007F6B1B">
        <w:t>__</w:t>
      </w:r>
      <w:r>
        <w:t>____</w:t>
      </w:r>
      <w:r w:rsidR="00257CD4">
        <w:t>_________</w:t>
      </w:r>
    </w:p>
    <w:p w:rsidR="00A154ED" w:rsidRDefault="00A154ED" w:rsidP="00A154ED">
      <w:pPr>
        <w:ind w:left="720"/>
      </w:pPr>
      <w:sdt>
        <w:sdtPr>
          <w:id w:val="-186619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1B">
            <w:rPr>
              <w:rFonts w:ascii="MS Gothic" w:eastAsia="MS Gothic" w:hAnsi="MS Gothic" w:hint="eastAsia"/>
            </w:rPr>
            <w:t>☐</w:t>
          </w:r>
        </w:sdtContent>
      </w:sdt>
      <w:r w:rsidR="007F6B1B">
        <w:t xml:space="preserve"> </w:t>
      </w:r>
      <w:r w:rsidR="00817BF3">
        <w:t xml:space="preserve">Client to contact office for an appointment to amend pleadings – client to schedule appointment for a date </w:t>
      </w:r>
    </w:p>
    <w:p w:rsidR="00817BF3" w:rsidRDefault="00A154ED" w:rsidP="00A154ED">
      <w:pPr>
        <w:ind w:left="720"/>
      </w:pPr>
      <w:r>
        <w:t xml:space="preserve">      </w:t>
      </w:r>
      <w:proofErr w:type="gramStart"/>
      <w:r w:rsidR="00817BF3">
        <w:t>no</w:t>
      </w:r>
      <w:proofErr w:type="gramEnd"/>
      <w:r w:rsidR="00817BF3">
        <w:t xml:space="preserve"> later than ____________________</w:t>
      </w:r>
      <w:r w:rsidR="007F6B1B">
        <w:t>_____</w:t>
      </w:r>
      <w:r>
        <w:t>_________________________________________________</w:t>
      </w:r>
    </w:p>
    <w:p w:rsidR="007F6B1B" w:rsidRDefault="007F6B1B" w:rsidP="00122C5B">
      <w:r>
        <w:tab/>
      </w:r>
      <w:sdt>
        <w:sdtPr>
          <w:id w:val="-208451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tail the following deadlines and ramifications agreed to in the </w:t>
      </w:r>
      <w:proofErr w:type="spellStart"/>
      <w:r>
        <w:t>Stip</w:t>
      </w:r>
      <w:proofErr w:type="spellEnd"/>
      <w:r>
        <w:t>/Order Adjourning:</w:t>
      </w:r>
      <w:bookmarkStart w:id="0" w:name="_GoBack"/>
      <w:bookmarkEnd w:id="0"/>
    </w:p>
    <w:p w:rsidR="007F6B1B" w:rsidRDefault="007F6B1B" w:rsidP="00122C5B">
      <w:pPr>
        <w:rPr>
          <w:u w:val="single"/>
        </w:rPr>
      </w:pPr>
      <w:r>
        <w:tab/>
      </w:r>
      <w:r>
        <w:tab/>
      </w:r>
      <w:sdt>
        <w:sdtPr>
          <w:id w:val="-115559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yments _</w:t>
      </w:r>
      <w:r>
        <w:rPr>
          <w:u w:val="single"/>
        </w:rPr>
        <w:t>$</w:t>
      </w:r>
      <w:r>
        <w:t>______</w:t>
      </w:r>
      <w:proofErr w:type="gramStart"/>
      <w:r>
        <w:t>_</w:t>
      </w:r>
      <w:r>
        <w:rPr>
          <w:u w:val="single"/>
        </w:rPr>
        <w:t xml:space="preserve">  to</w:t>
      </w:r>
      <w:proofErr w:type="gramEnd"/>
      <w:r>
        <w:rPr>
          <w:u w:val="single"/>
        </w:rPr>
        <w:t xml:space="preserve"> post to the records of the Trustee on or before_____________</w:t>
      </w:r>
      <w:r w:rsidR="00257CD4">
        <w:rPr>
          <w:u w:val="single"/>
        </w:rPr>
        <w:t>_______</w:t>
      </w:r>
    </w:p>
    <w:p w:rsidR="007F6B1B" w:rsidRDefault="007F6B1B" w:rsidP="00122C5B">
      <w:r>
        <w:tab/>
      </w:r>
      <w:r>
        <w:tab/>
      </w:r>
      <w:sdt>
        <w:sdtPr>
          <w:id w:val="54140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mend Plan/Schedules _____________________________________________________</w:t>
      </w:r>
      <w:r w:rsidR="00257CD4">
        <w:t>______</w:t>
      </w:r>
    </w:p>
    <w:p w:rsidR="007F6B1B" w:rsidRDefault="007F6B1B" w:rsidP="00122C5B">
      <w:r>
        <w:tab/>
      </w:r>
      <w:r>
        <w:tab/>
      </w:r>
      <w:sdt>
        <w:sdtPr>
          <w:id w:val="-57922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ilure to comply may result in _____________________________________________</w:t>
      </w:r>
      <w:r w:rsidR="00257CD4">
        <w:t>______</w:t>
      </w:r>
      <w:r>
        <w:t>_</w:t>
      </w:r>
      <w:r w:rsidR="00257CD4">
        <w:t>_</w:t>
      </w:r>
    </w:p>
    <w:p w:rsidR="007F6B1B" w:rsidRPr="00257CD4" w:rsidRDefault="00122C5B" w:rsidP="00122C5B">
      <w:pPr>
        <w:rPr>
          <w:b/>
        </w:rPr>
      </w:pPr>
      <w:r>
        <w:t>2.</w:t>
      </w:r>
      <w:r>
        <w:tab/>
      </w:r>
      <w:r w:rsidR="007F6B1B" w:rsidRPr="00257CD4">
        <w:rPr>
          <w:b/>
        </w:rPr>
        <w:t>AMEND SCHEDULES</w:t>
      </w:r>
    </w:p>
    <w:p w:rsidR="00122C5B" w:rsidRDefault="00A154ED" w:rsidP="007F6B1B">
      <w:pPr>
        <w:ind w:firstLine="720"/>
      </w:pPr>
      <w:sdt>
        <w:sdtPr>
          <w:id w:val="-35504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1B">
            <w:rPr>
              <w:rFonts w:ascii="MS Gothic" w:eastAsia="MS Gothic" w:hAnsi="MS Gothic" w:hint="eastAsia"/>
            </w:rPr>
            <w:t>☐</w:t>
          </w:r>
        </w:sdtContent>
      </w:sdt>
      <w:r w:rsidR="007F6B1B">
        <w:t xml:space="preserve"> </w:t>
      </w:r>
      <w:r w:rsidR="00122C5B">
        <w:t>Amend Schedules for the following reasons:</w:t>
      </w:r>
    </w:p>
    <w:p w:rsidR="00122C5B" w:rsidRDefault="00122C5B" w:rsidP="00122C5B">
      <w:r>
        <w:tab/>
        <w:t>____________________________________________________________________________</w:t>
      </w:r>
      <w:r w:rsidR="00257CD4">
        <w:t>____________</w:t>
      </w:r>
    </w:p>
    <w:p w:rsidR="00817BF3" w:rsidRDefault="00122C5B" w:rsidP="00817BF3">
      <w:pPr>
        <w:ind w:left="720"/>
      </w:pPr>
      <w:r>
        <w:t>____________________________________________________________________________</w:t>
      </w:r>
      <w:r w:rsidR="00257CD4">
        <w:t>____________</w:t>
      </w:r>
    </w:p>
    <w:p w:rsidR="00817BF3" w:rsidRDefault="00122C5B" w:rsidP="00817BF3">
      <w:r>
        <w:tab/>
        <w:t>____________________________________________________________________________</w:t>
      </w:r>
      <w:r w:rsidR="00257CD4">
        <w:t>____________</w:t>
      </w:r>
    </w:p>
    <w:p w:rsidR="00122C5B" w:rsidRDefault="00122C5B" w:rsidP="00817BF3">
      <w:r>
        <w:tab/>
        <w:t>____________________________________________________________________________</w:t>
      </w:r>
      <w:r w:rsidR="00257CD4">
        <w:t>____________</w:t>
      </w:r>
    </w:p>
    <w:p w:rsidR="007F6B1B" w:rsidRDefault="007F6B1B" w:rsidP="00817BF3">
      <w:r>
        <w:tab/>
        <w:t>____________________________________________________________________________</w:t>
      </w:r>
      <w:r w:rsidR="00257CD4">
        <w:t>____________</w:t>
      </w:r>
    </w:p>
    <w:p w:rsidR="007F6B1B" w:rsidRPr="00257CD4" w:rsidRDefault="007F6B1B" w:rsidP="00817BF3">
      <w:pPr>
        <w:rPr>
          <w:b/>
        </w:rPr>
      </w:pPr>
      <w:r>
        <w:t>3.</w:t>
      </w:r>
      <w:r>
        <w:tab/>
      </w:r>
      <w:r w:rsidRPr="00257CD4">
        <w:rPr>
          <w:b/>
        </w:rPr>
        <w:t>AMEND PLAN</w:t>
      </w:r>
    </w:p>
    <w:p w:rsidR="00122C5B" w:rsidRDefault="00122C5B" w:rsidP="00817BF3">
      <w:r>
        <w:tab/>
      </w:r>
      <w:sdt>
        <w:sdtPr>
          <w:id w:val="-102933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1B">
            <w:rPr>
              <w:rFonts w:ascii="MS Gothic" w:eastAsia="MS Gothic" w:hAnsi="MS Gothic" w:hint="eastAsia"/>
            </w:rPr>
            <w:t>☐</w:t>
          </w:r>
        </w:sdtContent>
      </w:sdt>
      <w:r w:rsidR="007F6B1B">
        <w:t xml:space="preserve"> </w:t>
      </w:r>
      <w:r>
        <w:t>Amend plan for the following reasons:</w:t>
      </w:r>
    </w:p>
    <w:p w:rsidR="00E5535C" w:rsidRDefault="00E5535C" w:rsidP="00817BF3">
      <w:r>
        <w:tab/>
        <w:t>_____________________________________________________________________________</w:t>
      </w:r>
      <w:r w:rsidR="00257CD4">
        <w:t>___________</w:t>
      </w:r>
    </w:p>
    <w:p w:rsidR="00E5535C" w:rsidRDefault="00E5535C" w:rsidP="00817BF3">
      <w:r>
        <w:tab/>
        <w:t>_____________________________________________________________________________</w:t>
      </w:r>
      <w:r w:rsidR="00257CD4">
        <w:t>___________</w:t>
      </w:r>
    </w:p>
    <w:p w:rsidR="00E5535C" w:rsidRDefault="00E5535C" w:rsidP="00817BF3">
      <w:r>
        <w:tab/>
        <w:t>_____________________________________________________________________________</w:t>
      </w:r>
      <w:r w:rsidR="00257CD4">
        <w:t>___________</w:t>
      </w:r>
    </w:p>
    <w:p w:rsidR="00E5535C" w:rsidRDefault="00E5535C" w:rsidP="00817BF3">
      <w:r>
        <w:tab/>
        <w:t>_____________________________________________________________________________</w:t>
      </w:r>
      <w:r w:rsidR="00257CD4">
        <w:t>___________</w:t>
      </w:r>
    </w:p>
    <w:p w:rsidR="007F6B1B" w:rsidRDefault="007F6B1B" w:rsidP="00817BF3">
      <w:r>
        <w:t>4.</w:t>
      </w:r>
      <w:r>
        <w:tab/>
      </w:r>
      <w:sdt>
        <w:sdtPr>
          <w:id w:val="152474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FAA">
            <w:rPr>
              <w:rFonts w:ascii="MS Gothic" w:eastAsia="MS Gothic" w:hAnsi="MS Gothic" w:hint="eastAsia"/>
            </w:rPr>
            <w:t>☐</w:t>
          </w:r>
        </w:sdtContent>
      </w:sdt>
      <w:r w:rsidR="00C56FAA">
        <w:t xml:space="preserve"> </w:t>
      </w:r>
      <w:r>
        <w:t xml:space="preserve">File </w:t>
      </w:r>
      <w:r w:rsidRPr="00257CD4">
        <w:rPr>
          <w:b/>
        </w:rPr>
        <w:t>Objection</w:t>
      </w:r>
      <w:r>
        <w:t xml:space="preserve"> to Proof of Claim of ____________________________ for the following reasons:</w:t>
      </w:r>
    </w:p>
    <w:p w:rsidR="007F6B1B" w:rsidRDefault="007F6B1B" w:rsidP="00817BF3">
      <w:r>
        <w:tab/>
        <w:t>____________________________________________________________________________</w:t>
      </w:r>
      <w:r w:rsidR="00257CD4">
        <w:t>____________</w:t>
      </w:r>
      <w:r>
        <w:t>_</w:t>
      </w:r>
    </w:p>
    <w:p w:rsidR="00257CD4" w:rsidRPr="00257CD4" w:rsidRDefault="00257CD4" w:rsidP="00817BF3">
      <w:pPr>
        <w:rPr>
          <w:b/>
        </w:rPr>
      </w:pPr>
      <w:r>
        <w:t xml:space="preserve">5. </w:t>
      </w:r>
      <w:r>
        <w:tab/>
      </w:r>
      <w:sdt>
        <w:sdtPr>
          <w:id w:val="49261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57CD4">
        <w:rPr>
          <w:b/>
        </w:rPr>
        <w:t>OTHER</w:t>
      </w:r>
    </w:p>
    <w:p w:rsidR="00257CD4" w:rsidRDefault="00257CD4" w:rsidP="00817BF3">
      <w:r>
        <w:tab/>
        <w:t>__________________________________________________________________________________________</w:t>
      </w:r>
    </w:p>
    <w:p w:rsidR="007F6B1B" w:rsidRDefault="007F6B1B" w:rsidP="00C56FAA">
      <w:r>
        <w:tab/>
      </w:r>
      <w:r w:rsidR="00257CD4">
        <w:t>__________________________________________________________________________________________</w:t>
      </w:r>
    </w:p>
    <w:p w:rsidR="00E5535C" w:rsidRDefault="00257CD4" w:rsidP="00817BF3">
      <w:r>
        <w:tab/>
        <w:t>__________________________________________________________________________________________</w:t>
      </w:r>
    </w:p>
    <w:sectPr w:rsidR="00E5535C" w:rsidSect="007F6B1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F3"/>
    <w:rsid w:val="00122C5B"/>
    <w:rsid w:val="00257CD4"/>
    <w:rsid w:val="005A5224"/>
    <w:rsid w:val="00764875"/>
    <w:rsid w:val="007F6B1B"/>
    <w:rsid w:val="00817BF3"/>
    <w:rsid w:val="00A154ED"/>
    <w:rsid w:val="00C56FAA"/>
    <w:rsid w:val="00E5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EAB91-B9D4-4A5B-A6D0-E63C4CC9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06B1-BDFF-4E6D-BE67-F0ED9C8F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ter 13 Trustee of Flin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ouette</dc:creator>
  <cp:keywords/>
  <dc:description/>
  <cp:lastModifiedBy>Katie Dykowski</cp:lastModifiedBy>
  <cp:revision>2</cp:revision>
  <cp:lastPrinted>2017-09-19T14:59:00Z</cp:lastPrinted>
  <dcterms:created xsi:type="dcterms:W3CDTF">2017-09-19T18:10:00Z</dcterms:created>
  <dcterms:modified xsi:type="dcterms:W3CDTF">2017-09-19T18:10:00Z</dcterms:modified>
</cp:coreProperties>
</file>